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294CAC8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F437532" w:rsidR="00AC4D77" w:rsidRDefault="00CE7CE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olo Constans Credo Ocampo Rí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8F210EA" w:rsidR="00AC4D77" w:rsidRDefault="00CE7CE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FC0C102" w:rsidR="00E43678" w:rsidRPr="0083769F" w:rsidRDefault="007C269C" w:rsidP="007C269C">
            <w:pPr>
              <w:jc w:val="center"/>
              <w:rPr>
                <w:b/>
                <w:bCs/>
                <w:sz w:val="18"/>
                <w:szCs w:val="18"/>
              </w:rPr>
            </w:pPr>
            <w:r w:rsidRPr="0083769F">
              <w:rPr>
                <w:b/>
                <w:bCs/>
                <w:sz w:val="18"/>
                <w:szCs w:val="18"/>
              </w:rPr>
              <w:t>Aprender inglé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FE31217" w:rsidR="00E43678" w:rsidRPr="006069A3" w:rsidRDefault="007C269C" w:rsidP="006069A3">
            <w:pPr>
              <w:spacing w:before="240"/>
              <w:jc w:val="center"/>
              <w:rPr>
                <w:b/>
                <w:bCs/>
                <w:sz w:val="70"/>
                <w:szCs w:val="70"/>
              </w:rPr>
            </w:pPr>
            <w:r w:rsidRPr="006069A3">
              <w:rPr>
                <w:b/>
                <w:bCs/>
                <w:sz w:val="70"/>
                <w:szCs w:val="70"/>
              </w:rPr>
              <w:t>X</w:t>
            </w:r>
          </w:p>
        </w:tc>
        <w:tc>
          <w:tcPr>
            <w:tcW w:w="1187" w:type="dxa"/>
          </w:tcPr>
          <w:p w14:paraId="5E6B0C7C" w14:textId="7539F3F0" w:rsidR="00E43678" w:rsidRPr="00045D87" w:rsidRDefault="00E43678" w:rsidP="007C26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958DE80" w:rsidR="00E43678" w:rsidRPr="00045D87" w:rsidRDefault="007C269C" w:rsidP="007C269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pesar de que aprobé todos los ramos de inglés que se encontraban en la malla, no lo pongo en práctica a diario ni consumo contendido para practicarl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DD87B7" w:rsidR="00E43678" w:rsidRPr="0083769F" w:rsidRDefault="00CE7C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3769F">
              <w:rPr>
                <w:b/>
                <w:bCs/>
                <w:sz w:val="18"/>
                <w:szCs w:val="18"/>
              </w:rPr>
              <w:t>Programación W</w:t>
            </w:r>
            <w:r w:rsidR="0083769F">
              <w:rPr>
                <w:b/>
                <w:bCs/>
                <w:sz w:val="18"/>
                <w:szCs w:val="18"/>
              </w:rPr>
              <w:t>eb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FE0DACC" w:rsidR="00E43678" w:rsidRPr="006069A3" w:rsidRDefault="007C269C" w:rsidP="006069A3">
            <w:pPr>
              <w:spacing w:before="240"/>
              <w:jc w:val="center"/>
              <w:rPr>
                <w:b/>
                <w:bCs/>
                <w:sz w:val="70"/>
                <w:szCs w:val="70"/>
              </w:rPr>
            </w:pPr>
            <w:r w:rsidRPr="006069A3">
              <w:rPr>
                <w:b/>
                <w:bCs/>
                <w:sz w:val="70"/>
                <w:szCs w:val="70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22DC574" w:rsidR="00E43678" w:rsidRPr="00045D87" w:rsidRDefault="00FC76BC" w:rsidP="00374F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logó comprender el uso de herramientas y entender la lógica, fue un gran beneficio a lo largo de los semestres para crear proyectos para los otros ram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05CB33A" w:rsidR="00E43678" w:rsidRPr="00045D87" w:rsidRDefault="00CE7C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o de GitHub</w:t>
            </w:r>
          </w:p>
        </w:tc>
        <w:tc>
          <w:tcPr>
            <w:tcW w:w="1017" w:type="dxa"/>
          </w:tcPr>
          <w:p w14:paraId="2B8826EE" w14:textId="6F120B5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EAEB2E6" w:rsidR="00E43678" w:rsidRPr="006069A3" w:rsidRDefault="007C269C" w:rsidP="0030144B">
            <w:pPr>
              <w:jc w:val="center"/>
              <w:rPr>
                <w:b/>
                <w:bCs/>
                <w:sz w:val="70"/>
                <w:szCs w:val="70"/>
              </w:rPr>
            </w:pPr>
            <w:r w:rsidRPr="006069A3">
              <w:rPr>
                <w:b/>
                <w:bCs/>
                <w:sz w:val="70"/>
                <w:szCs w:val="70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27C2EFE" w:rsidR="00E43678" w:rsidRPr="00045D87" w:rsidRDefault="00FC76BC" w:rsidP="00374F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uso de GitHub fue a lo largo de toda la carrera, ya me encuentro muy familiarizado con él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B6C0470" w:rsidR="00E43678" w:rsidRPr="00045D87" w:rsidRDefault="008376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Mobil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9F2FC4D" w:rsidR="00E43678" w:rsidRPr="006069A3" w:rsidRDefault="0083769F" w:rsidP="0030144B">
            <w:pPr>
              <w:jc w:val="center"/>
              <w:rPr>
                <w:b/>
                <w:bCs/>
                <w:sz w:val="70"/>
                <w:szCs w:val="70"/>
              </w:rPr>
            </w:pPr>
            <w:r w:rsidRPr="006069A3">
              <w:rPr>
                <w:b/>
                <w:bCs/>
                <w:sz w:val="70"/>
                <w:szCs w:val="70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61195CB" w:rsidR="00E43678" w:rsidRPr="00045D87" w:rsidRDefault="00FC76BC" w:rsidP="00374F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cias a videos y metiendo mano al código, logré entender y crear una App Mobile sin problem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0C54BED" w:rsidR="00E43678" w:rsidRPr="00045D87" w:rsidRDefault="002679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taforma Azu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3A3BEBC" w:rsidR="00E43678" w:rsidRPr="006069A3" w:rsidRDefault="0083769F" w:rsidP="006069A3">
            <w:pPr>
              <w:spacing w:before="240"/>
              <w:jc w:val="center"/>
              <w:rPr>
                <w:b/>
                <w:bCs/>
                <w:sz w:val="70"/>
                <w:szCs w:val="70"/>
              </w:rPr>
            </w:pPr>
            <w:r w:rsidRPr="006069A3">
              <w:rPr>
                <w:b/>
                <w:bCs/>
                <w:sz w:val="70"/>
                <w:szCs w:val="70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349F9CD" w:rsidR="00E43678" w:rsidRPr="00045D87" w:rsidRDefault="002679F6" w:rsidP="00374F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 inicio era muy difícil entender cómo funciona Azure, pero logré levantar un proyecto con éxito para una asignatura, y también aprendí más sobre otras herramientas en Azure dando los cursos y actualmente tengo la certificación gracias a </w:t>
            </w:r>
            <w:proofErr w:type="spellStart"/>
            <w:r>
              <w:rPr>
                <w:b/>
                <w:bCs/>
                <w:sz w:val="18"/>
                <w:szCs w:val="18"/>
              </w:rPr>
              <w:t>DuocUC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27A98A1" w:rsidR="00E43678" w:rsidRPr="00045D87" w:rsidRDefault="008376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er Pytho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04E02D9" w:rsidR="00E43678" w:rsidRPr="00045D87" w:rsidRDefault="00E02379" w:rsidP="0030144B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30144B">
              <w:rPr>
                <w:b/>
                <w:bCs/>
                <w:sz w:val="70"/>
                <w:szCs w:val="70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55D4F89" w:rsidR="00E43678" w:rsidRPr="00045D87" w:rsidRDefault="00374F47" w:rsidP="00374F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pesar de que el primer semestre se nos pasó lo básico de programación con Python, el docente no ayudó con la enseñanza, pero esto fue mejorando gracias a otros ramos más adelante, viendo videos y dar el curso para la certificación de Python dado por </w:t>
            </w:r>
            <w:proofErr w:type="spellStart"/>
            <w:r>
              <w:rPr>
                <w:b/>
                <w:bCs/>
                <w:sz w:val="18"/>
                <w:szCs w:val="18"/>
              </w:rPr>
              <w:t>D</w:t>
            </w:r>
            <w:r w:rsidR="002679F6">
              <w:rPr>
                <w:b/>
                <w:bCs/>
                <w:sz w:val="18"/>
                <w:szCs w:val="18"/>
              </w:rPr>
              <w:t>uoc</w:t>
            </w:r>
            <w:r>
              <w:rPr>
                <w:b/>
                <w:bCs/>
                <w:sz w:val="18"/>
                <w:szCs w:val="18"/>
              </w:rPr>
              <w:t>UC</w:t>
            </w:r>
            <w:proofErr w:type="spellEnd"/>
            <w:r w:rsidR="002679F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B84BCAE" w:rsidR="00E43678" w:rsidRPr="00045D87" w:rsidRDefault="009718A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Gestión de Proyec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BD02149" w:rsidR="00E43678" w:rsidRPr="0030144B" w:rsidRDefault="00E02379" w:rsidP="0030144B">
            <w:pPr>
              <w:spacing w:before="240"/>
              <w:jc w:val="center"/>
              <w:rPr>
                <w:b/>
                <w:bCs/>
                <w:sz w:val="70"/>
                <w:szCs w:val="70"/>
              </w:rPr>
            </w:pPr>
            <w:r w:rsidRPr="0030144B">
              <w:rPr>
                <w:b/>
                <w:bCs/>
                <w:sz w:val="70"/>
                <w:szCs w:val="70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B01E246" w:rsidR="00E43678" w:rsidRPr="00045D87" w:rsidRDefault="009718A4" w:rsidP="00253A8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á en un principio era difícil llevar a cabo bien un proyecto, ya que, era completamente trabajo en equipo, compartir ideas, organizar los tiempos, pero se logró con éxito y aprendí a trabajar en equipo y dividir los trabajos en</w:t>
            </w:r>
            <w:r w:rsidR="00253A8C">
              <w:rPr>
                <w:b/>
                <w:bCs/>
                <w:sz w:val="18"/>
                <w:szCs w:val="18"/>
              </w:rPr>
              <w:t xml:space="preserve">tre los integrantes y definir plazos para evitar atrasos.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0C09C4B" w:rsidR="00E43678" w:rsidRPr="00045D87" w:rsidRDefault="00E02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en sistemas computacionale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A99E148" w:rsidR="00E43678" w:rsidRPr="0030144B" w:rsidRDefault="00E02379" w:rsidP="0030144B">
            <w:pPr>
              <w:spacing w:before="240"/>
              <w:jc w:val="center"/>
              <w:rPr>
                <w:b/>
                <w:bCs/>
                <w:sz w:val="70"/>
                <w:szCs w:val="70"/>
              </w:rPr>
            </w:pPr>
            <w:r w:rsidRPr="0030144B">
              <w:rPr>
                <w:b/>
                <w:bCs/>
                <w:sz w:val="70"/>
                <w:szCs w:val="70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7C5AFE5" w:rsidR="00E43678" w:rsidRPr="00045D87" w:rsidRDefault="00374F47" w:rsidP="00374F4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 este ramo hubo muchos problemas para aprender por tiempo, el docente mandaba mucho trabajo para la casa y no me calzaba los tiempos con el trabajo y clases. Pero logré aprender comandos básicos de Linux y entender el ambiente de Kali Linux las últimas, mirando videos y leyendo foros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43824" w14:textId="77777777" w:rsidR="004E547A" w:rsidRDefault="004E547A" w:rsidP="00DF38AE">
      <w:pPr>
        <w:spacing w:after="0" w:line="240" w:lineRule="auto"/>
      </w:pPr>
      <w:r>
        <w:separator/>
      </w:r>
    </w:p>
  </w:endnote>
  <w:endnote w:type="continuationSeparator" w:id="0">
    <w:p w14:paraId="7625D8F2" w14:textId="77777777" w:rsidR="004E547A" w:rsidRDefault="004E547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05740" w14:textId="77777777" w:rsidR="004E547A" w:rsidRDefault="004E547A" w:rsidP="00DF38AE">
      <w:pPr>
        <w:spacing w:after="0" w:line="240" w:lineRule="auto"/>
      </w:pPr>
      <w:r>
        <w:separator/>
      </w:r>
    </w:p>
  </w:footnote>
  <w:footnote w:type="continuationSeparator" w:id="0">
    <w:p w14:paraId="1C3C8513" w14:textId="77777777" w:rsidR="004E547A" w:rsidRDefault="004E547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10860">
    <w:abstractNumId w:val="3"/>
  </w:num>
  <w:num w:numId="2" w16cid:durableId="388655960">
    <w:abstractNumId w:val="9"/>
  </w:num>
  <w:num w:numId="3" w16cid:durableId="1467434648">
    <w:abstractNumId w:val="13"/>
  </w:num>
  <w:num w:numId="4" w16cid:durableId="1788313387">
    <w:abstractNumId w:val="29"/>
  </w:num>
  <w:num w:numId="5" w16cid:durableId="2125733515">
    <w:abstractNumId w:val="31"/>
  </w:num>
  <w:num w:numId="6" w16cid:durableId="398296">
    <w:abstractNumId w:val="4"/>
  </w:num>
  <w:num w:numId="7" w16cid:durableId="1920139466">
    <w:abstractNumId w:val="12"/>
  </w:num>
  <w:num w:numId="8" w16cid:durableId="67658156">
    <w:abstractNumId w:val="20"/>
  </w:num>
  <w:num w:numId="9" w16cid:durableId="1309016644">
    <w:abstractNumId w:val="16"/>
  </w:num>
  <w:num w:numId="10" w16cid:durableId="1779907457">
    <w:abstractNumId w:val="10"/>
  </w:num>
  <w:num w:numId="11" w16cid:durableId="1009529757">
    <w:abstractNumId w:val="25"/>
  </w:num>
  <w:num w:numId="12" w16cid:durableId="1902447380">
    <w:abstractNumId w:val="36"/>
  </w:num>
  <w:num w:numId="13" w16cid:durableId="1435252124">
    <w:abstractNumId w:val="30"/>
  </w:num>
  <w:num w:numId="14" w16cid:durableId="853223159">
    <w:abstractNumId w:val="1"/>
  </w:num>
  <w:num w:numId="15" w16cid:durableId="1693651982">
    <w:abstractNumId w:val="37"/>
  </w:num>
  <w:num w:numId="16" w16cid:durableId="716708328">
    <w:abstractNumId w:val="22"/>
  </w:num>
  <w:num w:numId="17" w16cid:durableId="74521839">
    <w:abstractNumId w:val="18"/>
  </w:num>
  <w:num w:numId="18" w16cid:durableId="1004671059">
    <w:abstractNumId w:val="32"/>
  </w:num>
  <w:num w:numId="19" w16cid:durableId="1403602488">
    <w:abstractNumId w:val="11"/>
  </w:num>
  <w:num w:numId="20" w16cid:durableId="1159686243">
    <w:abstractNumId w:val="40"/>
  </w:num>
  <w:num w:numId="21" w16cid:durableId="2051226461">
    <w:abstractNumId w:val="35"/>
  </w:num>
  <w:num w:numId="22" w16cid:durableId="1353611131">
    <w:abstractNumId w:val="14"/>
  </w:num>
  <w:num w:numId="23" w16cid:durableId="945623847">
    <w:abstractNumId w:val="15"/>
  </w:num>
  <w:num w:numId="24" w16cid:durableId="1442870024">
    <w:abstractNumId w:val="5"/>
  </w:num>
  <w:num w:numId="25" w16cid:durableId="849488273">
    <w:abstractNumId w:val="17"/>
  </w:num>
  <w:num w:numId="26" w16cid:durableId="359013354">
    <w:abstractNumId w:val="21"/>
  </w:num>
  <w:num w:numId="27" w16cid:durableId="287127831">
    <w:abstractNumId w:val="24"/>
  </w:num>
  <w:num w:numId="28" w16cid:durableId="1025669903">
    <w:abstractNumId w:val="0"/>
  </w:num>
  <w:num w:numId="29" w16cid:durableId="1317299380">
    <w:abstractNumId w:val="19"/>
  </w:num>
  <w:num w:numId="30" w16cid:durableId="400757206">
    <w:abstractNumId w:val="23"/>
  </w:num>
  <w:num w:numId="31" w16cid:durableId="713769496">
    <w:abstractNumId w:val="2"/>
  </w:num>
  <w:num w:numId="32" w16cid:durableId="535895244">
    <w:abstractNumId w:val="7"/>
  </w:num>
  <w:num w:numId="33" w16cid:durableId="259290542">
    <w:abstractNumId w:val="33"/>
  </w:num>
  <w:num w:numId="34" w16cid:durableId="324864985">
    <w:abstractNumId w:val="39"/>
  </w:num>
  <w:num w:numId="35" w16cid:durableId="1721398689">
    <w:abstractNumId w:val="6"/>
  </w:num>
  <w:num w:numId="36" w16cid:durableId="1031609035">
    <w:abstractNumId w:val="26"/>
  </w:num>
  <w:num w:numId="37" w16cid:durableId="839079560">
    <w:abstractNumId w:val="38"/>
  </w:num>
  <w:num w:numId="38" w16cid:durableId="862403302">
    <w:abstractNumId w:val="28"/>
  </w:num>
  <w:num w:numId="39" w16cid:durableId="1696079253">
    <w:abstractNumId w:val="27"/>
  </w:num>
  <w:num w:numId="40" w16cid:durableId="236477931">
    <w:abstractNumId w:val="34"/>
  </w:num>
  <w:num w:numId="41" w16cid:durableId="7165830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A8C"/>
    <w:rsid w:val="00253B30"/>
    <w:rsid w:val="00255EFF"/>
    <w:rsid w:val="00256FA9"/>
    <w:rsid w:val="002612B5"/>
    <w:rsid w:val="0026469D"/>
    <w:rsid w:val="00267808"/>
    <w:rsid w:val="002679F6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144B"/>
    <w:rsid w:val="00302B80"/>
    <w:rsid w:val="00302E7C"/>
    <w:rsid w:val="00306F80"/>
    <w:rsid w:val="0030759E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4F47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547A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9A3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69C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769F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1B6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18A4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00E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E7CE3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2379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1C48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6BC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030F0B4C-5077-4A29-8E71-D327D8CA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Apolo Ocampo Rios</cp:lastModifiedBy>
  <cp:revision>7</cp:revision>
  <cp:lastPrinted>2019-12-16T20:10:00Z</cp:lastPrinted>
  <dcterms:created xsi:type="dcterms:W3CDTF">2022-02-07T13:42:00Z</dcterms:created>
  <dcterms:modified xsi:type="dcterms:W3CDTF">2025-08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